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1B19A5F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B40924">
        <w:rPr>
          <w:rFonts w:ascii="Times New Roman" w:hAnsi="Times New Roman" w:cs="Times New Roman"/>
          <w:b/>
        </w:rPr>
        <w:t>27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0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281A55CB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F60B13">
        <w:rPr>
          <w:rFonts w:ascii="Times New Roman" w:eastAsia="Times New Roman" w:hAnsi="Times New Roman" w:cs="Times New Roman"/>
        </w:rPr>
        <w:t>2</w:t>
      </w:r>
      <w:r w:rsidR="00B40924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486607">
        <w:rPr>
          <w:rFonts w:ascii="Times New Roman" w:eastAsia="Times New Roman" w:hAnsi="Times New Roman" w:cs="Times New Roman"/>
        </w:rPr>
        <w:t>10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B40924">
        <w:rPr>
          <w:rFonts w:ascii="Times New Roman" w:eastAsia="Times New Roman" w:hAnsi="Times New Roman" w:cs="Times New Roman"/>
        </w:rPr>
        <w:t>0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8B950F9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B40924">
        <w:rPr>
          <w:rFonts w:ascii="Times New Roman" w:eastAsia="Times New Roman" w:hAnsi="Times New Roman" w:cs="Times New Roman"/>
        </w:rPr>
        <w:t>0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756F035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F60B13">
        <w:rPr>
          <w:rFonts w:ascii="Times New Roman" w:hAnsi="Times New Roman" w:cs="Times New Roman"/>
          <w:b/>
        </w:rPr>
        <w:t>2</w:t>
      </w:r>
      <w:r w:rsidR="00B40924">
        <w:rPr>
          <w:rFonts w:ascii="Times New Roman" w:hAnsi="Times New Roman" w:cs="Times New Roman"/>
          <w:b/>
        </w:rPr>
        <w:t>7</w:t>
      </w:r>
      <w:r w:rsidR="00EC2F1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0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0EECCDF3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B40924">
        <w:rPr>
          <w:rFonts w:ascii="Times New Roman" w:eastAsia="Times New Roman" w:hAnsi="Times New Roman" w:cs="Times New Roman"/>
        </w:rPr>
        <w:t>2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486607">
        <w:rPr>
          <w:rFonts w:ascii="Times New Roman" w:eastAsia="Times New Roman" w:hAnsi="Times New Roman" w:cs="Times New Roman"/>
        </w:rPr>
        <w:t>10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B40924">
        <w:rPr>
          <w:rFonts w:ascii="Times New Roman" w:eastAsia="Times New Roman" w:hAnsi="Times New Roman" w:cs="Times New Roman"/>
        </w:rPr>
        <w:t>0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2BC5F972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B40924">
        <w:rPr>
          <w:rFonts w:ascii="Times New Roman" w:eastAsia="Times New Roman" w:hAnsi="Times New Roman" w:cs="Times New Roman"/>
        </w:rPr>
        <w:t>03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DF626C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07F45B78" w:rsidR="009715A8" w:rsidRPr="00596ED5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1EE02BAB" w:rsidR="009715A8" w:rsidRPr="00BF5B76" w:rsidRDefault="00BF5B76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 стерильный операционный одноразовый для артроскопии коленного суст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FD2C" w14:textId="77777777" w:rsidR="009715A8" w:rsidRDefault="00BF5B76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лект стерильный операционный одноразовый дл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троскоп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ленного сустава</w:t>
            </w:r>
          </w:p>
          <w:p w14:paraId="1E480343" w14:textId="44ED9158" w:rsidR="00BF5B76" w:rsidRPr="00BF5B76" w:rsidRDefault="00BF5B76" w:rsidP="00BF5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Чехол хирургический на инструментальный столик 80*140 см с вставкой 70*140 см-1 шт.2Простыня большая операционная 140*210 см(пл.55)-1 шт.3.Леггинс 34*75 см (пл.55)-1 шт.4.Операционная лента 5*60 см- 2 шт.5.Простыня большая операционная 230*330 см (пл.54) с эластичны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верстви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 см,отводом-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C2590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C25909">
              <w:rPr>
                <w:rFonts w:ascii="Times New Roman" w:hAnsi="Times New Roman"/>
                <w:sz w:val="16"/>
                <w:szCs w:val="16"/>
              </w:rPr>
              <w:t>алфетка</w:t>
            </w:r>
            <w:proofErr w:type="spellEnd"/>
            <w:r w:rsidR="00C25909">
              <w:rPr>
                <w:rFonts w:ascii="Times New Roman" w:hAnsi="Times New Roman"/>
                <w:sz w:val="16"/>
                <w:szCs w:val="16"/>
              </w:rPr>
              <w:t xml:space="preserve"> хирургическая 30*40 см(пл.60)-4 </w:t>
            </w:r>
            <w:proofErr w:type="spellStart"/>
            <w:r w:rsidR="00C25909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Start"/>
            <w:r w:rsidR="00C25909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C25909">
              <w:rPr>
                <w:rFonts w:ascii="Times New Roman" w:hAnsi="Times New Roman"/>
                <w:sz w:val="16"/>
                <w:szCs w:val="16"/>
              </w:rPr>
              <w:t>алфетка</w:t>
            </w:r>
            <w:proofErr w:type="spellEnd"/>
            <w:r w:rsidR="00C25909">
              <w:rPr>
                <w:rFonts w:ascii="Times New Roman" w:hAnsi="Times New Roman"/>
                <w:sz w:val="16"/>
                <w:szCs w:val="16"/>
              </w:rPr>
              <w:t xml:space="preserve"> марлевая 10*10 см.-5 шт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1C4BB83D" w:rsidR="009715A8" w:rsidRPr="00596ED5" w:rsidRDefault="00BF5B76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1FE7B1BC" w:rsidR="009715A8" w:rsidRPr="00596ED5" w:rsidRDefault="00BF5B76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169A4E45" w:rsidR="00E90BF0" w:rsidRPr="00596ED5" w:rsidRDefault="00BF5B76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3ACE944A" w:rsidR="00693063" w:rsidRPr="00596ED5" w:rsidRDefault="00BF5B76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0 000,0</w:t>
            </w:r>
          </w:p>
        </w:tc>
      </w:tr>
      <w:tr w:rsidR="00F60B13" w:rsidRPr="00DF626C" w14:paraId="4748945B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9C19" w14:textId="6878430F" w:rsidR="00F60B13" w:rsidRPr="00596ED5" w:rsidRDefault="00F60B1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AD6" w14:textId="039C91CB" w:rsidR="00F60B13" w:rsidRPr="00596ED5" w:rsidRDefault="00BF5B76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 стерильный операционный одноразовый для эндо протезирования коленного суст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3B3E" w14:textId="77777777" w:rsidR="00F60B13" w:rsidRDefault="00BF5B76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 стерильный операционный одноразовый для эндо протезирования коленного сустава</w:t>
            </w:r>
          </w:p>
          <w:p w14:paraId="31FC620B" w14:textId="780B75BC" w:rsidR="00BF5B76" w:rsidRPr="002C4930" w:rsidRDefault="00BF5B76" w:rsidP="00845C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Простыня </w:t>
            </w:r>
            <w:r w:rsidR="002C4930">
              <w:rPr>
                <w:rFonts w:ascii="Times New Roman" w:hAnsi="Times New Roman"/>
                <w:sz w:val="16"/>
                <w:szCs w:val="16"/>
              </w:rPr>
              <w:t xml:space="preserve">большая операционная  200*300 см с эластичным отверстием 6 </w:t>
            </w:r>
            <w:proofErr w:type="spellStart"/>
            <w:r w:rsidR="002C4930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Start"/>
            <w:r w:rsidR="002C4930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="002C4930">
              <w:rPr>
                <w:rFonts w:ascii="Times New Roman" w:hAnsi="Times New Roman"/>
                <w:sz w:val="16"/>
                <w:szCs w:val="16"/>
              </w:rPr>
              <w:t>арманом</w:t>
            </w:r>
            <w:proofErr w:type="spellEnd"/>
            <w:r w:rsidR="002C4930">
              <w:rPr>
                <w:rFonts w:ascii="Times New Roman" w:hAnsi="Times New Roman"/>
                <w:sz w:val="16"/>
                <w:szCs w:val="16"/>
              </w:rPr>
              <w:t xml:space="preserve"> с отводом-1 шт.2.Простыня большая операционная 180*240 см(пл.40)-1 шт.3.Простыня большая операционная 180*180* см(пл.40) с липким краем-1 шт.4.Простыня малая операционная 125*150 см(пл.40) с липким краем-1 шт.5.Леггинс 35*75 см(пл.40)с трикотажным манжетом-1 шт.6.Чехол хирургический на инструментальный столик 80*140 см комбинирован </w:t>
            </w:r>
            <w:r w:rsidR="00845C02">
              <w:rPr>
                <w:rFonts w:ascii="Times New Roman" w:hAnsi="Times New Roman"/>
                <w:sz w:val="16"/>
                <w:szCs w:val="16"/>
              </w:rPr>
              <w:t>усиленной</w:t>
            </w:r>
            <w:r w:rsidR="002C4930">
              <w:rPr>
                <w:rFonts w:ascii="Times New Roman" w:hAnsi="Times New Roman"/>
                <w:sz w:val="16"/>
                <w:szCs w:val="16"/>
              </w:rPr>
              <w:t xml:space="preserve"> впитывающей вставкой 70*140 см-1 шт.7.Салфетка хирургическая 25*25 с</w:t>
            </w:r>
            <w:proofErr w:type="gramStart"/>
            <w:r w:rsidR="002C4930">
              <w:rPr>
                <w:rFonts w:ascii="Times New Roman" w:hAnsi="Times New Roman"/>
                <w:sz w:val="16"/>
                <w:szCs w:val="16"/>
              </w:rPr>
              <w:t>м(</w:t>
            </w:r>
            <w:proofErr w:type="gramEnd"/>
            <w:r w:rsidR="002C4930">
              <w:rPr>
                <w:rFonts w:ascii="Times New Roman" w:hAnsi="Times New Roman"/>
                <w:sz w:val="16"/>
                <w:szCs w:val="16"/>
              </w:rPr>
              <w:t>пл.35) впитывающая-4 шт.8.Оп</w:t>
            </w:r>
            <w:r w:rsidR="00845C02">
              <w:rPr>
                <w:rFonts w:ascii="Times New Roman" w:hAnsi="Times New Roman"/>
                <w:sz w:val="16"/>
                <w:szCs w:val="16"/>
              </w:rPr>
              <w:t>ерационная лента 5*60 см.-2 шт.</w:t>
            </w:r>
            <w:r w:rsidR="002C4930">
              <w:rPr>
                <w:rFonts w:ascii="Times New Roman" w:hAnsi="Times New Roman"/>
                <w:sz w:val="16"/>
                <w:szCs w:val="16"/>
              </w:rPr>
              <w:t xml:space="preserve">9.Салфетка марлевая 10*10 см.-5 шт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12B8" w14:textId="52A92B15" w:rsidR="00F60B13" w:rsidRPr="00596ED5" w:rsidRDefault="002C4930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E4B3" w14:textId="3EE6AF67" w:rsidR="00F60B13" w:rsidRPr="00596ED5" w:rsidRDefault="002C4930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8848" w14:textId="32E3D60A" w:rsidR="00F60B13" w:rsidRPr="00596ED5" w:rsidRDefault="002C4930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2984" w14:textId="0D13DAF5" w:rsidR="00F60B13" w:rsidRPr="00596ED5" w:rsidRDefault="002C4930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0 000,0</w:t>
            </w:r>
          </w:p>
        </w:tc>
      </w:tr>
      <w:tr w:rsidR="00F60B13" w:rsidRPr="00DF626C" w14:paraId="75AA5291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179A8F24" w:rsidR="00F60B13" w:rsidRPr="00596ED5" w:rsidRDefault="00B40924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06ED2D07" w:rsidR="00F60B13" w:rsidRPr="00596ED5" w:rsidRDefault="0032283E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ибратор ЦР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55A4A74E" w:rsidR="00F60B13" w:rsidRPr="00596ED5" w:rsidRDefault="00417C6E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братор ЦРБ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-к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525D8116" w:rsidR="00F60B13" w:rsidRPr="00596ED5" w:rsidRDefault="0032283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7DB594E5" w:rsidR="00F60B13" w:rsidRPr="00596ED5" w:rsidRDefault="00417C6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2D8912F1" w:rsidR="00F60B13" w:rsidRPr="00596ED5" w:rsidRDefault="0032283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53C69535" w:rsidR="00F60B13" w:rsidRPr="00596ED5" w:rsidRDefault="00417C6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 000,0</w:t>
            </w:r>
          </w:p>
        </w:tc>
      </w:tr>
    </w:tbl>
    <w:p w14:paraId="7F214B41" w14:textId="77777777" w:rsidR="005A3C70" w:rsidRPr="00DF626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B68BB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4930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283E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17C6E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E76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02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24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B76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25909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3B1A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17F7-B646-433C-8BFC-3C94D46B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0-27T05:30:00Z</dcterms:created>
  <dcterms:modified xsi:type="dcterms:W3CDTF">2022-10-27T05:30:00Z</dcterms:modified>
</cp:coreProperties>
</file>